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7705" w14:textId="77777777" w:rsidR="00F52563" w:rsidRPr="002627E9" w:rsidRDefault="008460B8" w:rsidP="00B52D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マンション長寿命化</w:t>
      </w:r>
      <w:r w:rsidR="00CD3601">
        <w:rPr>
          <w:rFonts w:hint="eastAsia"/>
          <w:sz w:val="28"/>
          <w:szCs w:val="28"/>
        </w:rPr>
        <w:t>促進</w:t>
      </w:r>
      <w:r>
        <w:rPr>
          <w:rFonts w:hint="eastAsia"/>
          <w:sz w:val="28"/>
          <w:szCs w:val="28"/>
        </w:rPr>
        <w:t>税制に</w:t>
      </w:r>
      <w:r w:rsidR="00F21D9C">
        <w:rPr>
          <w:rFonts w:hint="eastAsia"/>
          <w:sz w:val="28"/>
          <w:szCs w:val="28"/>
        </w:rPr>
        <w:t>係る</w:t>
      </w:r>
      <w:r w:rsidR="00316BFE">
        <w:rPr>
          <w:rFonts w:hint="eastAsia"/>
          <w:sz w:val="28"/>
          <w:szCs w:val="28"/>
        </w:rPr>
        <w:t>固定資産税</w:t>
      </w:r>
      <w:r w:rsidR="005A5B6C">
        <w:rPr>
          <w:rFonts w:hint="eastAsia"/>
          <w:sz w:val="28"/>
          <w:szCs w:val="28"/>
        </w:rPr>
        <w:t>減額</w:t>
      </w:r>
      <w:r w:rsidR="005812B3">
        <w:rPr>
          <w:rFonts w:hint="eastAsia"/>
          <w:sz w:val="28"/>
          <w:szCs w:val="28"/>
        </w:rPr>
        <w:t>適用申告</w:t>
      </w:r>
      <w:r w:rsidR="002627E9">
        <w:rPr>
          <w:rFonts w:hint="eastAsia"/>
          <w:sz w:val="28"/>
          <w:szCs w:val="28"/>
        </w:rPr>
        <w:t>書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73"/>
        <w:gridCol w:w="6087"/>
      </w:tblGrid>
      <w:tr w:rsidR="002627E9" w:rsidRPr="00A24221" w14:paraId="56DB19A1" w14:textId="77777777" w:rsidTr="00FB3A6C">
        <w:trPr>
          <w:trHeight w:val="666"/>
        </w:trPr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4CFF25" w14:textId="77777777" w:rsidR="002627E9" w:rsidRPr="00A24221" w:rsidRDefault="002627E9" w:rsidP="00852FB4">
            <w:pPr>
              <w:ind w:firstLineChars="2700" w:firstLine="6480"/>
              <w:rPr>
                <w:sz w:val="24"/>
                <w:szCs w:val="24"/>
              </w:rPr>
            </w:pPr>
            <w:r w:rsidRPr="00A24221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0CE4D987" w14:textId="77777777" w:rsidR="002627E9" w:rsidRPr="00A24221" w:rsidRDefault="002627E9">
            <w:pPr>
              <w:rPr>
                <w:sz w:val="24"/>
                <w:szCs w:val="24"/>
              </w:rPr>
            </w:pPr>
            <w:r w:rsidRPr="00A24221">
              <w:rPr>
                <w:rFonts w:hint="eastAsia"/>
                <w:sz w:val="24"/>
                <w:szCs w:val="24"/>
              </w:rPr>
              <w:t xml:space="preserve">　坂　戸　市　長　　あて</w:t>
            </w:r>
          </w:p>
          <w:p w14:paraId="4279D487" w14:textId="77777777" w:rsidR="002627E9" w:rsidRPr="00A24221" w:rsidRDefault="002627E9">
            <w:pPr>
              <w:rPr>
                <w:sz w:val="24"/>
                <w:szCs w:val="24"/>
              </w:rPr>
            </w:pPr>
          </w:p>
        </w:tc>
      </w:tr>
      <w:tr w:rsidR="00852FB4" w:rsidRPr="00A24221" w14:paraId="7FAC77BA" w14:textId="77777777" w:rsidTr="00F51940">
        <w:trPr>
          <w:trHeight w:val="315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73267B" w14:textId="77777777" w:rsidR="00852FB4" w:rsidRPr="00A24221" w:rsidRDefault="00852FB4" w:rsidP="00A24221">
            <w:pPr>
              <w:jc w:val="center"/>
              <w:rPr>
                <w:sz w:val="24"/>
                <w:szCs w:val="24"/>
              </w:rPr>
            </w:pPr>
            <w:r w:rsidRPr="00A24221"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98133B" w14:textId="77777777" w:rsidR="00852FB4" w:rsidRPr="00A24221" w:rsidRDefault="00852FB4" w:rsidP="00A24221">
            <w:pPr>
              <w:jc w:val="center"/>
              <w:rPr>
                <w:sz w:val="24"/>
                <w:szCs w:val="24"/>
              </w:rPr>
            </w:pPr>
            <w:r w:rsidRPr="00A24221">
              <w:rPr>
                <w:rFonts w:hint="eastAsia"/>
                <w:sz w:val="24"/>
                <w:szCs w:val="24"/>
              </w:rPr>
              <w:t>住　所</w:t>
            </w:r>
            <w:r>
              <w:rPr>
                <w:rFonts w:hint="eastAsia"/>
                <w:sz w:val="24"/>
                <w:szCs w:val="24"/>
              </w:rPr>
              <w:t>（所在地）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shd w:val="clear" w:color="auto" w:fill="auto"/>
          </w:tcPr>
          <w:p w14:paraId="6F266A0A" w14:textId="77777777" w:rsidR="00852FB4" w:rsidRPr="00A24221" w:rsidRDefault="00852FB4" w:rsidP="00377609">
            <w:pPr>
              <w:rPr>
                <w:sz w:val="24"/>
                <w:szCs w:val="24"/>
              </w:rPr>
            </w:pPr>
          </w:p>
          <w:p w14:paraId="2FBEF6E6" w14:textId="77777777" w:rsidR="00F51940" w:rsidRDefault="00F51940" w:rsidP="006D0598">
            <w:pPr>
              <w:ind w:firstLineChars="500" w:firstLine="1200"/>
              <w:rPr>
                <w:sz w:val="24"/>
                <w:szCs w:val="24"/>
              </w:rPr>
            </w:pPr>
          </w:p>
          <w:p w14:paraId="4C12935F" w14:textId="77777777" w:rsidR="00852FB4" w:rsidRPr="00A24221" w:rsidRDefault="00852FB4" w:rsidP="006D0598">
            <w:pPr>
              <w:ind w:firstLineChars="500" w:firstLine="1200"/>
              <w:rPr>
                <w:sz w:val="24"/>
                <w:szCs w:val="24"/>
              </w:rPr>
            </w:pPr>
            <w:r w:rsidRPr="00A24221">
              <w:rPr>
                <w:rFonts w:hint="eastAsia"/>
                <w:sz w:val="24"/>
                <w:szCs w:val="24"/>
              </w:rPr>
              <w:t>（電話番号）</w:t>
            </w:r>
          </w:p>
        </w:tc>
      </w:tr>
      <w:tr w:rsidR="00852FB4" w:rsidRPr="00A24221" w14:paraId="07FD2C65" w14:textId="77777777" w:rsidTr="00F51940">
        <w:trPr>
          <w:trHeight w:val="541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7A2112" w14:textId="77777777" w:rsidR="00852FB4" w:rsidRPr="00A24221" w:rsidRDefault="00852FB4" w:rsidP="00A24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65364D0" w14:textId="77777777" w:rsidR="00852FB4" w:rsidRPr="00A24221" w:rsidRDefault="00852FB4" w:rsidP="00A242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A24221">
              <w:rPr>
                <w:rFonts w:hint="eastAsia"/>
                <w:sz w:val="24"/>
                <w:szCs w:val="24"/>
              </w:rPr>
              <w:t xml:space="preserve">　名</w:t>
            </w:r>
            <w:r>
              <w:rPr>
                <w:rFonts w:hint="eastAsia"/>
                <w:sz w:val="24"/>
                <w:szCs w:val="24"/>
              </w:rPr>
              <w:t>（名　称）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4F5F06" w14:textId="77777777" w:rsidR="00852FB4" w:rsidRPr="00A24221" w:rsidRDefault="00852FB4" w:rsidP="00F51940">
            <w:pPr>
              <w:ind w:right="2520"/>
              <w:rPr>
                <w:sz w:val="24"/>
                <w:szCs w:val="24"/>
              </w:rPr>
            </w:pPr>
          </w:p>
        </w:tc>
      </w:tr>
      <w:tr w:rsidR="00852FB4" w:rsidRPr="00A24221" w14:paraId="1570F759" w14:textId="77777777" w:rsidTr="00F51940">
        <w:trPr>
          <w:trHeight w:val="57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9CCF8C" w14:textId="77777777" w:rsidR="00852FB4" w:rsidRPr="00A24221" w:rsidRDefault="00852FB4" w:rsidP="00A24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2F1D2" w14:textId="77777777" w:rsidR="00852FB4" w:rsidRPr="00A24221" w:rsidRDefault="00852FB4" w:rsidP="00852FB4">
            <w:pPr>
              <w:jc w:val="center"/>
              <w:rPr>
                <w:sz w:val="24"/>
                <w:szCs w:val="24"/>
              </w:rPr>
            </w:pPr>
            <w:r w:rsidRPr="00E0406F">
              <w:rPr>
                <w:rFonts w:hint="eastAsia"/>
                <w:w w:val="90"/>
                <w:kern w:val="0"/>
                <w:sz w:val="24"/>
                <w:szCs w:val="24"/>
                <w:fitText w:val="2160" w:id="-2040787456"/>
              </w:rPr>
              <w:t>個人番号（法人番号）</w:t>
            </w: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3D576" w14:textId="77777777" w:rsidR="00852FB4" w:rsidRPr="00A24221" w:rsidRDefault="00852FB4" w:rsidP="00852FB4">
            <w:pPr>
              <w:rPr>
                <w:sz w:val="24"/>
                <w:szCs w:val="24"/>
              </w:rPr>
            </w:pPr>
          </w:p>
        </w:tc>
      </w:tr>
    </w:tbl>
    <w:p w14:paraId="29CDBEF7" w14:textId="77777777" w:rsidR="00576439" w:rsidRDefault="00576439" w:rsidP="00EB6942">
      <w:pPr>
        <w:ind w:firstLineChars="100" w:firstLine="240"/>
        <w:rPr>
          <w:sz w:val="24"/>
          <w:szCs w:val="24"/>
        </w:rPr>
      </w:pPr>
    </w:p>
    <w:p w14:paraId="5523D4F5" w14:textId="1D8D9089" w:rsidR="008D4C0B" w:rsidRPr="00A6151A" w:rsidRDefault="00EB6942" w:rsidP="00EB6942">
      <w:pPr>
        <w:ind w:firstLineChars="100" w:firstLine="240"/>
        <w:rPr>
          <w:sz w:val="24"/>
          <w:szCs w:val="24"/>
        </w:rPr>
      </w:pPr>
      <w:bookmarkStart w:id="0" w:name="_Hlk216185039"/>
      <w:r>
        <w:rPr>
          <w:rFonts w:hint="eastAsia"/>
          <w:sz w:val="24"/>
          <w:szCs w:val="24"/>
        </w:rPr>
        <w:t>坂戸市税条例附則第</w:t>
      </w:r>
      <w:r w:rsidR="0006568F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条の</w:t>
      </w:r>
      <w:r w:rsidR="00CA1F61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第</w:t>
      </w:r>
      <w:r w:rsidR="008460B8">
        <w:rPr>
          <w:rFonts w:hint="eastAsia"/>
          <w:sz w:val="24"/>
          <w:szCs w:val="24"/>
        </w:rPr>
        <w:t>１</w:t>
      </w:r>
      <w:r w:rsidR="00BB390F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項</w:t>
      </w:r>
      <w:bookmarkEnd w:id="0"/>
      <w:r>
        <w:rPr>
          <w:rFonts w:hint="eastAsia"/>
          <w:sz w:val="24"/>
          <w:szCs w:val="24"/>
        </w:rPr>
        <w:t>の規定により</w:t>
      </w:r>
      <w:r w:rsidR="0006568F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のとおり</w:t>
      </w:r>
      <w:r w:rsidR="005812B3">
        <w:rPr>
          <w:rFonts w:hint="eastAsia"/>
          <w:sz w:val="24"/>
          <w:szCs w:val="24"/>
        </w:rPr>
        <w:t>申告</w:t>
      </w:r>
      <w:r w:rsidR="008D4C0B">
        <w:rPr>
          <w:rFonts w:hint="eastAsia"/>
          <w:sz w:val="24"/>
          <w:szCs w:val="24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28"/>
        <w:gridCol w:w="1843"/>
        <w:gridCol w:w="1701"/>
        <w:gridCol w:w="1634"/>
      </w:tblGrid>
      <w:tr w:rsidR="00790A65" w14:paraId="6FDFA5E9" w14:textId="77777777" w:rsidTr="002F4665">
        <w:trPr>
          <w:trHeight w:val="66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ADA2EE" w14:textId="77777777" w:rsidR="00790A65" w:rsidRDefault="00790A65" w:rsidP="00A82F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屋の所在地</w:t>
            </w:r>
          </w:p>
        </w:tc>
        <w:tc>
          <w:tcPr>
            <w:tcW w:w="690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505BD4" w14:textId="77777777" w:rsidR="00790A65" w:rsidRDefault="00A82F43" w:rsidP="00A82F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坂戸市</w:t>
            </w:r>
          </w:p>
        </w:tc>
      </w:tr>
      <w:tr w:rsidR="00790A65" w14:paraId="396E7234" w14:textId="77777777" w:rsidTr="002F4665">
        <w:trPr>
          <w:trHeight w:val="710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ECC9F0" w14:textId="77777777" w:rsidR="00790A65" w:rsidRDefault="00790A65" w:rsidP="00A82F43">
            <w:pPr>
              <w:jc w:val="center"/>
              <w:rPr>
                <w:sz w:val="24"/>
                <w:szCs w:val="24"/>
              </w:rPr>
            </w:pPr>
            <w:r w:rsidRPr="00852FB4">
              <w:rPr>
                <w:rFonts w:hint="eastAsia"/>
                <w:spacing w:val="40"/>
                <w:kern w:val="0"/>
                <w:sz w:val="24"/>
                <w:szCs w:val="24"/>
                <w:fitText w:val="1200" w:id="-2040786944"/>
              </w:rPr>
              <w:t>家屋番</w:t>
            </w:r>
            <w:r w:rsidRPr="00852FB4">
              <w:rPr>
                <w:rFonts w:hint="eastAsia"/>
                <w:kern w:val="0"/>
                <w:sz w:val="24"/>
                <w:szCs w:val="24"/>
                <w:fitText w:val="1200" w:id="-2040786944"/>
              </w:rPr>
              <w:t>号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BE46A" w14:textId="77777777" w:rsidR="00790A65" w:rsidRDefault="00E0406F" w:rsidP="009945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375" w14:textId="77777777" w:rsidR="00790A65" w:rsidRDefault="00F51940" w:rsidP="00A82F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ンション名</w:t>
            </w:r>
          </w:p>
          <w:p w14:paraId="672E0E3F" w14:textId="77777777" w:rsidR="00F51940" w:rsidRDefault="00F51940" w:rsidP="00A82F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部屋番号）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E572B5" w14:textId="77777777" w:rsidR="00790A65" w:rsidRDefault="00E0406F" w:rsidP="00F519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</w:t>
            </w:r>
            <w:r w:rsidR="00F51940">
              <w:rPr>
                <w:rFonts w:hint="eastAsia"/>
                <w:sz w:val="24"/>
                <w:szCs w:val="24"/>
              </w:rPr>
              <w:t xml:space="preserve">　</w:t>
            </w:r>
            <w:r w:rsidR="002F466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51940">
              <w:rPr>
                <w:rFonts w:hint="eastAsia"/>
                <w:sz w:val="24"/>
                <w:szCs w:val="24"/>
              </w:rPr>
              <w:t xml:space="preserve">　号室）</w:t>
            </w:r>
          </w:p>
        </w:tc>
      </w:tr>
      <w:tr w:rsidR="002F4665" w14:paraId="28192619" w14:textId="77777777" w:rsidTr="00E0406F">
        <w:trPr>
          <w:trHeight w:val="6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2016D2" w14:textId="77777777" w:rsidR="002F4665" w:rsidRPr="002F4665" w:rsidRDefault="002F4665" w:rsidP="00E04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185FA4" w14:textId="77777777" w:rsidR="002F4665" w:rsidRDefault="00E0406F" w:rsidP="00E0406F">
            <w:pPr>
              <w:ind w:right="240"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D8E4" w14:textId="77777777" w:rsidR="002F4665" w:rsidRPr="002F4665" w:rsidRDefault="002F4665" w:rsidP="002F4665">
            <w:pPr>
              <w:ind w:firstLineChars="200" w:firstLine="48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F4665">
              <w:rPr>
                <w:rFonts w:ascii="ＭＳ 明朝" w:hAnsi="ＭＳ 明朝" w:hint="eastAsia"/>
                <w:sz w:val="24"/>
                <w:szCs w:val="24"/>
              </w:rPr>
              <w:t>床面積</w:t>
            </w:r>
            <w:r w:rsidRPr="002F4665">
              <w:rPr>
                <w:rFonts w:ascii="ＭＳ 明朝" w:hAnsi="ＭＳ 明朝"/>
                <w:sz w:val="24"/>
                <w:szCs w:val="24"/>
              </w:rPr>
              <w:br/>
            </w:r>
            <w:r w:rsidRPr="002F4665">
              <w:rPr>
                <w:rFonts w:ascii="ＭＳ 明朝" w:hAnsi="ＭＳ 明朝" w:hint="eastAsia"/>
                <w:sz w:val="18"/>
                <w:szCs w:val="24"/>
              </w:rPr>
              <w:t>（併用住宅の場合、居住部分の割合が２分の１以上</w:t>
            </w:r>
            <w:r>
              <w:rPr>
                <w:rFonts w:ascii="ＭＳ 明朝" w:hAnsi="ＭＳ 明朝" w:hint="eastAsia"/>
                <w:sz w:val="18"/>
                <w:szCs w:val="24"/>
              </w:rPr>
              <w:t>であること</w:t>
            </w:r>
            <w:r w:rsidRPr="002F4665">
              <w:rPr>
                <w:rFonts w:ascii="ＭＳ 明朝" w:hAnsi="ＭＳ 明朝" w:hint="eastAsia"/>
                <w:sz w:val="18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27326" w14:textId="77777777" w:rsidR="002F4665" w:rsidRPr="002F4665" w:rsidRDefault="002F4665" w:rsidP="002F4665">
            <w:pPr>
              <w:jc w:val="distribute"/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居住部分</w:t>
            </w:r>
          </w:p>
        </w:tc>
        <w:tc>
          <w:tcPr>
            <w:tcW w:w="1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286E38" w14:textId="77777777" w:rsidR="002F4665" w:rsidRPr="002F4665" w:rsidRDefault="002F4665" w:rsidP="002F4665">
            <w:pPr>
              <w:jc w:val="righ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2F4665" w14:paraId="3DDD33CC" w14:textId="77777777" w:rsidTr="00E0406F">
        <w:trPr>
          <w:trHeight w:val="289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14:paraId="67D7590F" w14:textId="77777777" w:rsidR="002F4665" w:rsidRDefault="002F4665" w:rsidP="00F5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14:paraId="4B807555" w14:textId="77777777" w:rsidR="002F4665" w:rsidRDefault="002F4665" w:rsidP="0080215E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1267" w14:textId="77777777" w:rsidR="002F4665" w:rsidRPr="002F4665" w:rsidRDefault="002F4665" w:rsidP="007227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828A8B3" w14:textId="77777777" w:rsidR="002F4665" w:rsidRPr="002F4665" w:rsidRDefault="002F4665" w:rsidP="002F4665">
            <w:pPr>
              <w:jc w:val="distribute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2F4665">
              <w:rPr>
                <w:rFonts w:ascii="ＭＳ 明朝" w:hAnsi="ＭＳ 明朝" w:hint="eastAsia"/>
                <w:sz w:val="24"/>
                <w:szCs w:val="24"/>
              </w:rPr>
              <w:t>居住部分以外</w:t>
            </w:r>
          </w:p>
        </w:tc>
        <w:tc>
          <w:tcPr>
            <w:tcW w:w="1634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DCA61B" w14:textId="77777777" w:rsidR="002F4665" w:rsidRPr="002F4665" w:rsidRDefault="002F4665" w:rsidP="002F4665">
            <w:pPr>
              <w:jc w:val="righ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2F4665" w14:paraId="03CB73C5" w14:textId="77777777" w:rsidTr="00E0406F">
        <w:trPr>
          <w:trHeight w:val="289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6A18F8B7" w14:textId="77777777" w:rsidR="002F4665" w:rsidRDefault="00E0406F" w:rsidP="00E0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種類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14:paraId="5B0A7BFD" w14:textId="77777777" w:rsidR="002F4665" w:rsidRDefault="002F4665" w:rsidP="002F4665">
            <w:pPr>
              <w:ind w:firstLineChars="100" w:firstLine="240"/>
              <w:jc w:val="righ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38E40" w14:textId="77777777" w:rsidR="002F4665" w:rsidRPr="002F4665" w:rsidRDefault="002F4665" w:rsidP="007227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4F1F7" w14:textId="77777777" w:rsidR="002F4665" w:rsidRPr="002F4665" w:rsidRDefault="002F4665" w:rsidP="002F4665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B3337F" w14:textId="77777777" w:rsidR="002F4665" w:rsidRDefault="002F4665" w:rsidP="002F466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F4665" w14:paraId="4D8C5EC6" w14:textId="77777777" w:rsidTr="00E0406F">
        <w:trPr>
          <w:trHeight w:val="53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14:paraId="2F24FDDF" w14:textId="77777777" w:rsidR="002F4665" w:rsidRDefault="002F4665" w:rsidP="00F5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14:paraId="392C1B6B" w14:textId="77777777" w:rsidR="002F4665" w:rsidRDefault="002F4665" w:rsidP="0080215E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4B5AE" w14:textId="77777777" w:rsidR="002F4665" w:rsidRPr="002F4665" w:rsidRDefault="002F4665" w:rsidP="0072274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75ABDEF" w14:textId="77777777" w:rsidR="002F4665" w:rsidRPr="002F4665" w:rsidRDefault="002F4665" w:rsidP="002F4665">
            <w:pPr>
              <w:jc w:val="distribute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2F466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F355F0D" w14:textId="77777777" w:rsidR="002F4665" w:rsidRPr="002F4665" w:rsidRDefault="002F4665" w:rsidP="002F4665">
            <w:pPr>
              <w:jc w:val="righ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8F695E" w14:paraId="6946E292" w14:textId="77777777" w:rsidTr="002F4665">
        <w:trPr>
          <w:trHeight w:val="6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1C9EBC" w14:textId="77777777" w:rsidR="008F695E" w:rsidRDefault="008F695E" w:rsidP="0022767C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建築年月日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24CBD" w14:textId="77777777" w:rsidR="008F695E" w:rsidRDefault="0006568F" w:rsidP="008F69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F695E">
              <w:rPr>
                <w:rFonts w:hint="eastAsia"/>
                <w:sz w:val="24"/>
                <w:szCs w:val="24"/>
              </w:rPr>
              <w:t xml:space="preserve">年　</w:t>
            </w:r>
            <w:r w:rsidR="00655824">
              <w:rPr>
                <w:rFonts w:hint="eastAsia"/>
                <w:sz w:val="24"/>
                <w:szCs w:val="24"/>
              </w:rPr>
              <w:t xml:space="preserve">　</w:t>
            </w:r>
            <w:r w:rsidR="008F695E">
              <w:rPr>
                <w:rFonts w:hint="eastAsia"/>
                <w:sz w:val="24"/>
                <w:szCs w:val="24"/>
              </w:rPr>
              <w:t xml:space="preserve">　月　</w:t>
            </w:r>
            <w:r w:rsidR="00655824">
              <w:rPr>
                <w:rFonts w:hint="eastAsia"/>
                <w:sz w:val="24"/>
                <w:szCs w:val="24"/>
              </w:rPr>
              <w:t xml:space="preserve">　</w:t>
            </w:r>
            <w:r w:rsidR="008F695E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8F695E" w14:paraId="5CB6968D" w14:textId="77777777" w:rsidTr="002F4665">
        <w:trPr>
          <w:trHeight w:val="6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B3D" w14:textId="77777777" w:rsidR="008F695E" w:rsidRDefault="008F695E" w:rsidP="0022767C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登記年月日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94B32" w14:textId="77777777" w:rsidR="008F695E" w:rsidRDefault="0006568F" w:rsidP="008F695E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F695E">
              <w:rPr>
                <w:rFonts w:hint="eastAsia"/>
                <w:sz w:val="24"/>
                <w:szCs w:val="24"/>
              </w:rPr>
              <w:t xml:space="preserve">年　</w:t>
            </w:r>
            <w:r w:rsidR="00655824">
              <w:rPr>
                <w:rFonts w:hint="eastAsia"/>
                <w:sz w:val="24"/>
                <w:szCs w:val="24"/>
              </w:rPr>
              <w:t xml:space="preserve">　</w:t>
            </w:r>
            <w:r w:rsidR="008F695E">
              <w:rPr>
                <w:rFonts w:hint="eastAsia"/>
                <w:sz w:val="24"/>
                <w:szCs w:val="24"/>
              </w:rPr>
              <w:t xml:space="preserve">　月　</w:t>
            </w:r>
            <w:r w:rsidR="00655824">
              <w:rPr>
                <w:rFonts w:hint="eastAsia"/>
                <w:sz w:val="24"/>
                <w:szCs w:val="24"/>
              </w:rPr>
              <w:t xml:space="preserve">　</w:t>
            </w:r>
            <w:r w:rsidR="008F695E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CE4673" w14:paraId="39C01567" w14:textId="77777777" w:rsidTr="002F4665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93CF" w14:textId="77777777" w:rsidR="00CE4673" w:rsidRDefault="00217999" w:rsidP="002179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了年月日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55E52" w14:textId="77777777" w:rsidR="00CE4673" w:rsidRDefault="00217999" w:rsidP="003171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17999" w14:paraId="7161166A" w14:textId="77777777" w:rsidTr="002F4665">
        <w:trPr>
          <w:trHeight w:val="1545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1F14E" w14:textId="77777777" w:rsidR="00217999" w:rsidRDefault="00217999" w:rsidP="007828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が完了した日から３か月以内に申告書を提出することができなかった理由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EB7D" w14:textId="77777777" w:rsidR="00217999" w:rsidRPr="002F4665" w:rsidRDefault="00217999" w:rsidP="0031712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A5D206" w14:textId="77777777" w:rsidR="00FB3A6C" w:rsidRDefault="00FB3A6C" w:rsidP="00730CCD">
      <w:pPr>
        <w:rPr>
          <w:sz w:val="24"/>
          <w:szCs w:val="24"/>
        </w:rPr>
      </w:pPr>
    </w:p>
    <w:p w14:paraId="58771136" w14:textId="77777777" w:rsidR="00730CCD" w:rsidRDefault="00DE790C" w:rsidP="00730C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14:paraId="6ADC2712" w14:textId="77777777" w:rsidR="007828B6" w:rsidRDefault="00FB3A6C" w:rsidP="007828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460B8" w:rsidRPr="007828B6">
        <w:rPr>
          <w:rFonts w:hint="eastAsia"/>
          <w:sz w:val="24"/>
          <w:szCs w:val="24"/>
        </w:rPr>
        <w:t>大規模の修繕等証明書</w:t>
      </w:r>
      <w:r w:rsidR="007828B6">
        <w:rPr>
          <w:rFonts w:hint="eastAsia"/>
          <w:sz w:val="24"/>
          <w:szCs w:val="24"/>
        </w:rPr>
        <w:t xml:space="preserve">　</w:t>
      </w:r>
    </w:p>
    <w:p w14:paraId="1AD3D14E" w14:textId="77777777" w:rsidR="008460B8" w:rsidRPr="007828B6" w:rsidRDefault="00FB3A6C" w:rsidP="007828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460B8" w:rsidRPr="007828B6">
        <w:rPr>
          <w:rFonts w:hint="eastAsia"/>
          <w:sz w:val="24"/>
          <w:szCs w:val="24"/>
        </w:rPr>
        <w:t>過去工事証明書</w:t>
      </w:r>
    </w:p>
    <w:p w14:paraId="4B11693D" w14:textId="77777777" w:rsidR="007828B6" w:rsidRPr="007828B6" w:rsidRDefault="00FB3A6C" w:rsidP="007828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17999">
        <w:rPr>
          <w:rFonts w:hint="eastAsia"/>
          <w:sz w:val="24"/>
          <w:szCs w:val="24"/>
        </w:rPr>
        <w:t>設計図書等</w:t>
      </w:r>
    </w:p>
    <w:p w14:paraId="75FF2312" w14:textId="77777777" w:rsidR="008460B8" w:rsidRDefault="00FB3A6C" w:rsidP="004C481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6D0598">
        <w:rPr>
          <w:rFonts w:hint="eastAsia"/>
          <w:sz w:val="24"/>
          <w:szCs w:val="24"/>
        </w:rPr>
        <w:t>（</w:t>
      </w:r>
      <w:r w:rsidR="007828B6" w:rsidRPr="006D0598">
        <w:rPr>
          <w:rFonts w:hint="eastAsia"/>
          <w:sz w:val="24"/>
          <w:szCs w:val="24"/>
        </w:rPr>
        <w:t>管理計画認定マンションの場合</w:t>
      </w:r>
      <w:r w:rsidRPr="006D0598">
        <w:rPr>
          <w:rFonts w:hint="eastAsia"/>
          <w:sz w:val="24"/>
          <w:szCs w:val="24"/>
        </w:rPr>
        <w:t>）</w:t>
      </w:r>
      <w:r w:rsidR="007828B6">
        <w:rPr>
          <w:rFonts w:hint="eastAsia"/>
          <w:sz w:val="24"/>
          <w:szCs w:val="24"/>
        </w:rPr>
        <w:t>管理計画の認定通知書又は変更認定通知書</w:t>
      </w:r>
      <w:r>
        <w:rPr>
          <w:rFonts w:hint="eastAsia"/>
          <w:sz w:val="24"/>
          <w:szCs w:val="24"/>
        </w:rPr>
        <w:t>及び</w:t>
      </w:r>
      <w:r w:rsidR="008460B8">
        <w:rPr>
          <w:rFonts w:hint="eastAsia"/>
          <w:sz w:val="24"/>
          <w:szCs w:val="24"/>
        </w:rPr>
        <w:t>修繕積立金引上証明書</w:t>
      </w:r>
    </w:p>
    <w:p w14:paraId="57F1688B" w14:textId="77777777" w:rsidR="007828B6" w:rsidRDefault="006D0598" w:rsidP="006D059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B3A6C" w:rsidRPr="006D0598">
        <w:rPr>
          <w:rFonts w:hint="eastAsia"/>
          <w:sz w:val="24"/>
          <w:szCs w:val="24"/>
        </w:rPr>
        <w:t>（</w:t>
      </w:r>
      <w:r w:rsidR="007828B6" w:rsidRPr="006D0598">
        <w:rPr>
          <w:rFonts w:hint="eastAsia"/>
          <w:sz w:val="24"/>
          <w:szCs w:val="24"/>
        </w:rPr>
        <w:t>助言・指導を受けた管理組合の管理者等に係るマンションの場合</w:t>
      </w:r>
      <w:r w:rsidR="00FB3A6C" w:rsidRPr="006D0598">
        <w:rPr>
          <w:rFonts w:hint="eastAsia"/>
          <w:sz w:val="24"/>
          <w:szCs w:val="24"/>
        </w:rPr>
        <w:t>）</w:t>
      </w:r>
      <w:r w:rsidR="007828B6">
        <w:rPr>
          <w:rFonts w:hint="eastAsia"/>
          <w:sz w:val="24"/>
          <w:szCs w:val="24"/>
        </w:rPr>
        <w:t>助言・指導内容実施等証明書</w:t>
      </w:r>
    </w:p>
    <w:sectPr w:rsidR="007828B6" w:rsidSect="002A4AD3">
      <w:pgSz w:w="11906" w:h="16838" w:code="9"/>
      <w:pgMar w:top="1080" w:right="1134" w:bottom="567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0AC5" w14:textId="77777777" w:rsidR="00A76C87" w:rsidRDefault="00A76C87" w:rsidP="00DF39E1">
      <w:r>
        <w:separator/>
      </w:r>
    </w:p>
  </w:endnote>
  <w:endnote w:type="continuationSeparator" w:id="0">
    <w:p w14:paraId="27796D61" w14:textId="77777777" w:rsidR="00A76C87" w:rsidRDefault="00A76C87" w:rsidP="00D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71D6" w14:textId="77777777" w:rsidR="00A76C87" w:rsidRDefault="00A76C87" w:rsidP="00DF39E1">
      <w:r>
        <w:separator/>
      </w:r>
    </w:p>
  </w:footnote>
  <w:footnote w:type="continuationSeparator" w:id="0">
    <w:p w14:paraId="719C22F4" w14:textId="77777777" w:rsidR="00A76C87" w:rsidRDefault="00A76C87" w:rsidP="00DF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22E"/>
    <w:multiLevelType w:val="hybridMultilevel"/>
    <w:tmpl w:val="C9C415FC"/>
    <w:lvl w:ilvl="0" w:tplc="B5E6DB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366A7A"/>
    <w:multiLevelType w:val="hybridMultilevel"/>
    <w:tmpl w:val="B8F40AC8"/>
    <w:lvl w:ilvl="0" w:tplc="506A42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80E26"/>
    <w:multiLevelType w:val="hybridMultilevel"/>
    <w:tmpl w:val="C17EA964"/>
    <w:lvl w:ilvl="0" w:tplc="ABD0D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016AA"/>
    <w:multiLevelType w:val="hybridMultilevel"/>
    <w:tmpl w:val="B1D48748"/>
    <w:lvl w:ilvl="0" w:tplc="1F487C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A5201"/>
    <w:multiLevelType w:val="hybridMultilevel"/>
    <w:tmpl w:val="86528EA2"/>
    <w:lvl w:ilvl="0" w:tplc="C9CAD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00F94"/>
    <w:multiLevelType w:val="hybridMultilevel"/>
    <w:tmpl w:val="AF68CDDC"/>
    <w:lvl w:ilvl="0" w:tplc="154442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F45F94"/>
    <w:multiLevelType w:val="hybridMultilevel"/>
    <w:tmpl w:val="B2F4EE0A"/>
    <w:lvl w:ilvl="0" w:tplc="36E2E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A71BE8"/>
    <w:multiLevelType w:val="hybridMultilevel"/>
    <w:tmpl w:val="61DA6108"/>
    <w:lvl w:ilvl="0" w:tplc="3DD0A2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C457D9"/>
    <w:multiLevelType w:val="hybridMultilevel"/>
    <w:tmpl w:val="414A01D2"/>
    <w:lvl w:ilvl="0" w:tplc="676AD7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E9"/>
    <w:rsid w:val="0006568F"/>
    <w:rsid w:val="00071063"/>
    <w:rsid w:val="000724EE"/>
    <w:rsid w:val="00076A6D"/>
    <w:rsid w:val="000A0CF3"/>
    <w:rsid w:val="000B4A53"/>
    <w:rsid w:val="000C7A89"/>
    <w:rsid w:val="000F024F"/>
    <w:rsid w:val="000F621F"/>
    <w:rsid w:val="000F68BA"/>
    <w:rsid w:val="0012167C"/>
    <w:rsid w:val="001316DC"/>
    <w:rsid w:val="001B3F7C"/>
    <w:rsid w:val="001D6122"/>
    <w:rsid w:val="00207195"/>
    <w:rsid w:val="00213F2B"/>
    <w:rsid w:val="00217999"/>
    <w:rsid w:val="0022767C"/>
    <w:rsid w:val="002627E9"/>
    <w:rsid w:val="002A4AD3"/>
    <w:rsid w:val="002F4665"/>
    <w:rsid w:val="002F608E"/>
    <w:rsid w:val="00316BFE"/>
    <w:rsid w:val="0031712F"/>
    <w:rsid w:val="003469FE"/>
    <w:rsid w:val="00373476"/>
    <w:rsid w:val="00377609"/>
    <w:rsid w:val="0039383E"/>
    <w:rsid w:val="00394D8C"/>
    <w:rsid w:val="003C0A67"/>
    <w:rsid w:val="003F3AD7"/>
    <w:rsid w:val="003F5425"/>
    <w:rsid w:val="003F5941"/>
    <w:rsid w:val="0040766B"/>
    <w:rsid w:val="00416BEA"/>
    <w:rsid w:val="00436653"/>
    <w:rsid w:val="00451406"/>
    <w:rsid w:val="00452E2F"/>
    <w:rsid w:val="00492F37"/>
    <w:rsid w:val="004C230C"/>
    <w:rsid w:val="004C481B"/>
    <w:rsid w:val="004F14A1"/>
    <w:rsid w:val="00576439"/>
    <w:rsid w:val="005812B3"/>
    <w:rsid w:val="005946E2"/>
    <w:rsid w:val="005A5B6C"/>
    <w:rsid w:val="005C0FB3"/>
    <w:rsid w:val="005C5183"/>
    <w:rsid w:val="005E0310"/>
    <w:rsid w:val="005E0EDF"/>
    <w:rsid w:val="0060364E"/>
    <w:rsid w:val="006051E7"/>
    <w:rsid w:val="00620445"/>
    <w:rsid w:val="00655824"/>
    <w:rsid w:val="00664D7E"/>
    <w:rsid w:val="00696E36"/>
    <w:rsid w:val="006B11D1"/>
    <w:rsid w:val="006D0598"/>
    <w:rsid w:val="006F1D01"/>
    <w:rsid w:val="006F3B3B"/>
    <w:rsid w:val="00712CE7"/>
    <w:rsid w:val="0072274A"/>
    <w:rsid w:val="00730CCD"/>
    <w:rsid w:val="007828B6"/>
    <w:rsid w:val="00790A65"/>
    <w:rsid w:val="007A75E9"/>
    <w:rsid w:val="007D0B77"/>
    <w:rsid w:val="007D3FCD"/>
    <w:rsid w:val="007F1503"/>
    <w:rsid w:val="007F6BF5"/>
    <w:rsid w:val="0080215E"/>
    <w:rsid w:val="00810CCA"/>
    <w:rsid w:val="00812887"/>
    <w:rsid w:val="008460B8"/>
    <w:rsid w:val="00852FB4"/>
    <w:rsid w:val="00860982"/>
    <w:rsid w:val="00877E7C"/>
    <w:rsid w:val="00880BFF"/>
    <w:rsid w:val="008B5726"/>
    <w:rsid w:val="008D4C0B"/>
    <w:rsid w:val="008F695E"/>
    <w:rsid w:val="009322DF"/>
    <w:rsid w:val="00934F78"/>
    <w:rsid w:val="00986DED"/>
    <w:rsid w:val="00994583"/>
    <w:rsid w:val="00996F42"/>
    <w:rsid w:val="009B03FB"/>
    <w:rsid w:val="009C0E72"/>
    <w:rsid w:val="00A16C5A"/>
    <w:rsid w:val="00A24221"/>
    <w:rsid w:val="00A351B3"/>
    <w:rsid w:val="00A6151A"/>
    <w:rsid w:val="00A76C87"/>
    <w:rsid w:val="00A82F43"/>
    <w:rsid w:val="00A85DF0"/>
    <w:rsid w:val="00A93701"/>
    <w:rsid w:val="00AB14A9"/>
    <w:rsid w:val="00B10E8D"/>
    <w:rsid w:val="00B433A1"/>
    <w:rsid w:val="00B52DF5"/>
    <w:rsid w:val="00B56CF3"/>
    <w:rsid w:val="00B62D71"/>
    <w:rsid w:val="00B96D58"/>
    <w:rsid w:val="00BB390F"/>
    <w:rsid w:val="00BC6367"/>
    <w:rsid w:val="00BE28C2"/>
    <w:rsid w:val="00CA1F61"/>
    <w:rsid w:val="00CB09FC"/>
    <w:rsid w:val="00CB149D"/>
    <w:rsid w:val="00CB2420"/>
    <w:rsid w:val="00CB60BA"/>
    <w:rsid w:val="00CD0D8E"/>
    <w:rsid w:val="00CD3601"/>
    <w:rsid w:val="00CE4673"/>
    <w:rsid w:val="00CF1413"/>
    <w:rsid w:val="00CF39DB"/>
    <w:rsid w:val="00D31FEE"/>
    <w:rsid w:val="00D50E49"/>
    <w:rsid w:val="00D650CE"/>
    <w:rsid w:val="00D8209C"/>
    <w:rsid w:val="00D86389"/>
    <w:rsid w:val="00D9600C"/>
    <w:rsid w:val="00DE790C"/>
    <w:rsid w:val="00DF39E1"/>
    <w:rsid w:val="00E0406F"/>
    <w:rsid w:val="00E30D2B"/>
    <w:rsid w:val="00E92332"/>
    <w:rsid w:val="00EB6942"/>
    <w:rsid w:val="00ED1A2F"/>
    <w:rsid w:val="00EE509A"/>
    <w:rsid w:val="00EF3F42"/>
    <w:rsid w:val="00F21AD2"/>
    <w:rsid w:val="00F21D9C"/>
    <w:rsid w:val="00F254B6"/>
    <w:rsid w:val="00F43AC9"/>
    <w:rsid w:val="00F51940"/>
    <w:rsid w:val="00F52563"/>
    <w:rsid w:val="00F527C8"/>
    <w:rsid w:val="00F6258B"/>
    <w:rsid w:val="00F62FD5"/>
    <w:rsid w:val="00F7487A"/>
    <w:rsid w:val="00FB3A6C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D1579B1"/>
  <w15:chartTrackingRefBased/>
  <w15:docId w15:val="{808F2250-17C5-43AE-A20C-465B473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39E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F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39E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C674-59F8-4C53-A500-DE849D6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6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　　号</vt:lpstr>
      <vt:lpstr>別記様式第　　号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　　号</dc:title>
  <dc:subject/>
  <dc:creator>1181</dc:creator>
  <cp:keywords/>
  <cp:lastModifiedBy>堀田　和史</cp:lastModifiedBy>
  <cp:revision>13</cp:revision>
  <cp:lastPrinted>2023-06-29T10:01:00Z</cp:lastPrinted>
  <dcterms:created xsi:type="dcterms:W3CDTF">2020-06-11T07:10:00Z</dcterms:created>
  <dcterms:modified xsi:type="dcterms:W3CDTF">2025-12-09T06:05:00Z</dcterms:modified>
</cp:coreProperties>
</file>